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023A99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AE1B6C6" w14:textId="0CDB83AF" w:rsidR="00023A99" w:rsidRPr="00F02E5D" w:rsidRDefault="00E6530B" w:rsidP="00256D60">
            <w:pPr>
              <w:jc w:val="both"/>
            </w:pPr>
            <w:r w:rsidRPr="00E6530B">
              <w:t>Bezpieczeństwo stosowania pestycydów w rolnictwie /</w:t>
            </w:r>
            <w:proofErr w:type="spellStart"/>
            <w:r w:rsidRPr="00E6530B">
              <w:t>Safety</w:t>
            </w:r>
            <w:proofErr w:type="spellEnd"/>
            <w:r w:rsidRPr="00E6530B">
              <w:t xml:space="preserve"> of </w:t>
            </w:r>
            <w:proofErr w:type="spellStart"/>
            <w:r w:rsidRPr="00E6530B">
              <w:t>pesticide</w:t>
            </w:r>
            <w:proofErr w:type="spellEnd"/>
            <w:r w:rsidRPr="00E6530B">
              <w:t xml:space="preserve"> use in </w:t>
            </w:r>
            <w:proofErr w:type="spellStart"/>
            <w:r w:rsidRPr="00E6530B">
              <w:t>agriculture</w:t>
            </w:r>
            <w:proofErr w:type="spellEnd"/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F02E5D" w:rsidRDefault="00BF1306" w:rsidP="004C0125">
            <w:r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5C579223" w:rsidR="00023A99" w:rsidRPr="00F02E5D" w:rsidRDefault="00023A99" w:rsidP="004C0125">
            <w:r w:rsidRPr="00F02E5D">
              <w:t>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268E2015" w:rsidR="00023A99" w:rsidRPr="00F02E5D" w:rsidRDefault="00023A99" w:rsidP="004C0125">
            <w:r w:rsidRPr="00F02E5D">
              <w:t>pierwszego stopnia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35719787" w:rsidR="00023A99" w:rsidRPr="00F02E5D" w:rsidRDefault="00023A99" w:rsidP="004C0125">
            <w:r w:rsidRPr="00F02E5D">
              <w:t>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252EA705" w:rsidR="00023A99" w:rsidRPr="00F02E5D" w:rsidRDefault="00E6530B" w:rsidP="004C0125">
            <w:r>
              <w:t>III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2AA28D4A" w:rsidR="00023A99" w:rsidRPr="00F02E5D" w:rsidRDefault="00E6530B" w:rsidP="004C0125">
            <w:r>
              <w:t>6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70AFC25E" w:rsidR="00E6530B" w:rsidRPr="00F02E5D" w:rsidRDefault="00E6530B" w:rsidP="004C0125">
            <w:r w:rsidRPr="00E6530B">
              <w:t>4 (1,92/2,08)</w:t>
            </w:r>
          </w:p>
        </w:tc>
      </w:tr>
      <w:tr w:rsidR="00023A99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F02E5D" w:rsidRDefault="00023A99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 w:rsidR="00F02E5D">
              <w:t xml:space="preserve"> naukowy</w:t>
            </w:r>
            <w:r w:rsidRPr="00F02E5D">
              <w:t>/stopień</w:t>
            </w:r>
            <w:r w:rsidR="00F02E5D">
              <w:t xml:space="preserve"> naukowy</w:t>
            </w:r>
            <w:r w:rsidRPr="00F02E5D">
              <w:t>, imię i nazwisko osoby</w:t>
            </w:r>
            <w:r w:rsidR="00F02E5D"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1F9B3F69" w:rsidR="00023A99" w:rsidRPr="00F02E5D" w:rsidRDefault="00157714" w:rsidP="004C0125">
            <w:r w:rsidRPr="00157714">
              <w:t xml:space="preserve">Dr hab. </w:t>
            </w:r>
            <w:r w:rsidR="000A2E46">
              <w:t xml:space="preserve">inż. </w:t>
            </w:r>
            <w:r w:rsidRPr="00157714">
              <w:t>Dorota Gawęda</w:t>
            </w:r>
            <w:r>
              <w:t>, prof. uczelni</w:t>
            </w:r>
          </w:p>
        </w:tc>
      </w:tr>
      <w:tr w:rsidR="00023A99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F02E5D" w:rsidRDefault="00023A99" w:rsidP="004C0125">
            <w:r w:rsidRPr="00F02E5D">
              <w:t>Jednostka oferująca moduł</w:t>
            </w:r>
          </w:p>
          <w:p w14:paraId="08637ABB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6B680D21" w14:textId="3F698436" w:rsidR="00023A99" w:rsidRPr="00F02E5D" w:rsidRDefault="00157714" w:rsidP="004C0125">
            <w:r w:rsidRPr="00157714">
              <w:t xml:space="preserve">Katedra </w:t>
            </w:r>
            <w:proofErr w:type="spellStart"/>
            <w:r w:rsidRPr="00157714">
              <w:t>Herbologii</w:t>
            </w:r>
            <w:proofErr w:type="spellEnd"/>
            <w:r w:rsidRPr="00157714">
              <w:t xml:space="preserve"> i Technik Uprawy Roślin</w:t>
            </w:r>
          </w:p>
        </w:tc>
      </w:tr>
      <w:tr w:rsidR="00023A99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F02E5D" w:rsidRDefault="00023A99" w:rsidP="004C0125">
            <w:r w:rsidRPr="00F02E5D">
              <w:t>Cel modułu</w:t>
            </w:r>
          </w:p>
          <w:p w14:paraId="5788912F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2D36A1CD" w14:textId="4435B9AE" w:rsidR="00023A99" w:rsidRPr="00F02E5D" w:rsidRDefault="00157714" w:rsidP="00256D60">
            <w:pPr>
              <w:autoSpaceDE w:val="0"/>
              <w:autoSpaceDN w:val="0"/>
              <w:adjustRightInd w:val="0"/>
              <w:jc w:val="both"/>
            </w:pPr>
            <w:r w:rsidRPr="00157714">
              <w:t>Opanowanie wiadomości z zakresu: rodzaju pestycydów stosowanych w rolnictwie, ochrony roślin w rolnictwie integrowanym, wpływu chemicznych środków ochrony roślin na środowisko i człowieka, zasad bhp podczas wykonywania zabiegów ochrony roślin.</w:t>
            </w:r>
          </w:p>
        </w:tc>
      </w:tr>
      <w:tr w:rsidR="00023A99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F02E5D" w:rsidRDefault="00023A99" w:rsidP="00206860">
            <w:pPr>
              <w:jc w:val="both"/>
            </w:pPr>
            <w:r w:rsidRPr="00F02E5D">
              <w:t xml:space="preserve">Efekty </w:t>
            </w:r>
            <w:r w:rsidR="00D2747A" w:rsidRPr="00F02E5D">
              <w:t>uczenia się</w:t>
            </w:r>
            <w:r w:rsidR="00206860" w:rsidRPr="00F02E5D">
              <w:t xml:space="preserve"> dla modułu </w:t>
            </w:r>
            <w:r w:rsidRPr="00F02E5D">
              <w:t>to opis zasobu wiedzy, umiejętności i kompetencji społecznych, które student osi</w:t>
            </w:r>
            <w:r w:rsidR="000F587A" w:rsidRPr="00F02E5D">
              <w:t>ągnie</w:t>
            </w:r>
            <w:r w:rsidR="00206860" w:rsidRPr="00F02E5D">
              <w:t xml:space="preserve"> po zrealizowaniu zajęć</w:t>
            </w:r>
            <w:r w:rsidR="000F587A" w:rsidRPr="00F02E5D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C610F6" w:rsidRDefault="00023A99" w:rsidP="00256D60">
            <w:pPr>
              <w:jc w:val="both"/>
            </w:pPr>
            <w:r w:rsidRPr="00C610F6">
              <w:t xml:space="preserve">Wiedza: </w:t>
            </w:r>
          </w:p>
        </w:tc>
      </w:tr>
      <w:tr w:rsidR="00157714" w:rsidRPr="00F02E5D" w14:paraId="7E6C8F4C" w14:textId="77777777" w:rsidTr="008C5908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157714" w:rsidRPr="00F02E5D" w:rsidRDefault="00157714" w:rsidP="0015771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7688D8" w14:textId="63632610" w:rsidR="00157714" w:rsidRPr="00C610F6" w:rsidRDefault="00157714" w:rsidP="00256D60">
            <w:pPr>
              <w:jc w:val="both"/>
            </w:pPr>
            <w:r w:rsidRPr="00C610F6">
              <w:t xml:space="preserve">1. Posiada wiedzę z zakresu aktualnych przepisów prawnych obowiązujących podczas rejestracji środków ochrony rośli oraz podczas ich przechowywania i stosowania. </w:t>
            </w:r>
          </w:p>
        </w:tc>
      </w:tr>
      <w:tr w:rsidR="00157714" w:rsidRPr="00F02E5D" w14:paraId="13FED6FD" w14:textId="77777777" w:rsidTr="008C5908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157714" w:rsidRPr="00F02E5D" w:rsidRDefault="00157714" w:rsidP="0015771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8F9D8CC" w14:textId="61D67DED" w:rsidR="00157714" w:rsidRPr="00C610F6" w:rsidRDefault="00157714" w:rsidP="00256D60">
            <w:pPr>
              <w:jc w:val="both"/>
            </w:pPr>
            <w:r w:rsidRPr="00C610F6">
              <w:t>2. Posiada wiedzę z zakresu bezpiecz</w:t>
            </w:r>
            <w:r w:rsidR="00900954">
              <w:t xml:space="preserve">nych dla człowieka i środowiska metod </w:t>
            </w:r>
            <w:r w:rsidRPr="00C610F6">
              <w:t>stosowania</w:t>
            </w:r>
            <w:r w:rsidR="00900954">
              <w:t xml:space="preserve"> środków ochrony roślin</w:t>
            </w:r>
            <w:r w:rsidRPr="00C610F6">
              <w:t xml:space="preserve">. </w:t>
            </w:r>
          </w:p>
        </w:tc>
      </w:tr>
      <w:tr w:rsidR="00157714" w:rsidRPr="00F02E5D" w14:paraId="66F45444" w14:textId="77777777" w:rsidTr="008C5908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157714" w:rsidRPr="00F02E5D" w:rsidRDefault="00157714" w:rsidP="0015771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2F75E96" w14:textId="4A2FA2FC" w:rsidR="00157714" w:rsidRPr="00C610F6" w:rsidRDefault="00157714" w:rsidP="00256D60">
            <w:pPr>
              <w:jc w:val="both"/>
            </w:pPr>
            <w:r w:rsidRPr="00C610F6">
              <w:t xml:space="preserve">3. Posiada wiedzę z zakresu wpływu pestycydów na środowisko przyrodnicze i organizmy żywe. </w:t>
            </w:r>
          </w:p>
        </w:tc>
      </w:tr>
      <w:tr w:rsidR="00157714" w:rsidRPr="00F02E5D" w14:paraId="27E65FE6" w14:textId="77777777" w:rsidTr="008C5908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C926EE5" w14:textId="77777777" w:rsidR="00157714" w:rsidRPr="00F02E5D" w:rsidRDefault="00157714" w:rsidP="0015771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8B52202" w14:textId="208C79F0" w:rsidR="00157714" w:rsidRPr="00C610F6" w:rsidRDefault="00157714" w:rsidP="00256D60">
            <w:pPr>
              <w:jc w:val="both"/>
            </w:pPr>
            <w:r w:rsidRPr="00C610F6">
              <w:t xml:space="preserve">4. Posiada wiedzę na temat technologii likwidacji odpadów pestycydowych. </w:t>
            </w:r>
          </w:p>
        </w:tc>
      </w:tr>
      <w:tr w:rsidR="00157714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157714" w:rsidRPr="00F02E5D" w:rsidRDefault="00157714" w:rsidP="0015771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157714" w:rsidRPr="00C610F6" w:rsidRDefault="00157714" w:rsidP="00256D60">
            <w:pPr>
              <w:jc w:val="both"/>
            </w:pPr>
            <w:r w:rsidRPr="00C610F6">
              <w:t>Umiejętności:</w:t>
            </w:r>
          </w:p>
        </w:tc>
      </w:tr>
      <w:tr w:rsidR="00157714" w:rsidRPr="00F02E5D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157714" w:rsidRPr="00F02E5D" w:rsidRDefault="00157714" w:rsidP="0015771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5DE7D893" w:rsidR="00157714" w:rsidRPr="00C610F6" w:rsidRDefault="00157714" w:rsidP="00256D60">
            <w:pPr>
              <w:jc w:val="both"/>
            </w:pPr>
            <w:r w:rsidRPr="00C610F6">
              <w:t>1. Potrafi zaplanować pracę z chemicznymi środkami ochrony roślin zgodnie z zasadami bezpieczeństwa i aktualnymi zaleceniami prawnymi.</w:t>
            </w:r>
          </w:p>
        </w:tc>
      </w:tr>
      <w:tr w:rsidR="00157714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157714" w:rsidRPr="00F02E5D" w:rsidRDefault="00157714" w:rsidP="0015771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157714" w:rsidRPr="00C610F6" w:rsidRDefault="00157714" w:rsidP="00256D60">
            <w:pPr>
              <w:jc w:val="both"/>
            </w:pPr>
            <w:r w:rsidRPr="00C610F6">
              <w:t>Kompetencje społeczne:</w:t>
            </w:r>
          </w:p>
        </w:tc>
      </w:tr>
      <w:tr w:rsidR="00157714" w:rsidRPr="00F02E5D" w14:paraId="4BC11334" w14:textId="77777777" w:rsidTr="00D256C1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157714" w:rsidRPr="00F02E5D" w:rsidRDefault="00157714" w:rsidP="0015771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6A10EC9" w14:textId="2B98130C" w:rsidR="00157714" w:rsidRPr="00C610F6" w:rsidRDefault="00157714" w:rsidP="00256D60">
            <w:pPr>
              <w:jc w:val="both"/>
            </w:pPr>
            <w:r w:rsidRPr="00C610F6">
              <w:t xml:space="preserve">1. Ma świadomość konieczności przestrzegania zasad bezpieczeństwa podczas stosowania chemicznych środków ochrony roślin. </w:t>
            </w:r>
          </w:p>
        </w:tc>
      </w:tr>
      <w:tr w:rsidR="00157714" w:rsidRPr="00F02E5D" w14:paraId="732C91A8" w14:textId="77777777" w:rsidTr="00D256C1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157714" w:rsidRPr="00F02E5D" w:rsidRDefault="00157714" w:rsidP="00157714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679A144" w14:textId="041F86D5" w:rsidR="00157714" w:rsidRPr="00C610F6" w:rsidRDefault="00157714" w:rsidP="00256D60">
            <w:pPr>
              <w:jc w:val="both"/>
            </w:pPr>
            <w:r w:rsidRPr="00C610F6">
              <w:t xml:space="preserve">2. Ma świadomość odpowiedzialności społecznej, zawodowej i etycznej za stan środowiska podczas pracy z chemicznymi środkami ochrony roślin. </w:t>
            </w:r>
          </w:p>
        </w:tc>
      </w:tr>
      <w:tr w:rsidR="00157714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157714" w:rsidRPr="00F02E5D" w:rsidRDefault="00157714" w:rsidP="00157714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2307634A" w14:textId="77777777" w:rsidR="00C610F6" w:rsidRPr="00793F05" w:rsidRDefault="00C610F6" w:rsidP="00C610F6">
            <w:pPr>
              <w:jc w:val="both"/>
            </w:pPr>
            <w:r w:rsidRPr="00C610F6">
              <w:t xml:space="preserve">W1 – </w:t>
            </w:r>
            <w:r w:rsidRPr="00793F05">
              <w:t>BH_W02</w:t>
            </w:r>
          </w:p>
          <w:p w14:paraId="6D78DB0E" w14:textId="57497AAE" w:rsidR="00C610F6" w:rsidRPr="00793F05" w:rsidRDefault="00C610F6" w:rsidP="00C610F6">
            <w:pPr>
              <w:jc w:val="both"/>
            </w:pPr>
            <w:r w:rsidRPr="00793F05">
              <w:t>W2 – BH_W0</w:t>
            </w:r>
            <w:r w:rsidR="00793F05" w:rsidRPr="00793F05">
              <w:t>4</w:t>
            </w:r>
            <w:r w:rsidRPr="00793F05">
              <w:t>, BH_W05</w:t>
            </w:r>
          </w:p>
          <w:p w14:paraId="5078ABBC" w14:textId="77777777" w:rsidR="00C610F6" w:rsidRPr="00793F05" w:rsidRDefault="00C610F6" w:rsidP="00C610F6">
            <w:pPr>
              <w:jc w:val="both"/>
            </w:pPr>
            <w:r w:rsidRPr="00793F05">
              <w:t>W3 – BH_W04</w:t>
            </w:r>
          </w:p>
          <w:p w14:paraId="40612AAE" w14:textId="77777777" w:rsidR="00C610F6" w:rsidRPr="00793F05" w:rsidRDefault="00C610F6" w:rsidP="00C610F6">
            <w:pPr>
              <w:jc w:val="both"/>
            </w:pPr>
            <w:r w:rsidRPr="00793F05">
              <w:t>W4 – BH_W05</w:t>
            </w:r>
          </w:p>
          <w:p w14:paraId="6AAF37D0" w14:textId="04D791E2" w:rsidR="00C610F6" w:rsidRPr="00C610F6" w:rsidRDefault="00C610F6" w:rsidP="00C610F6">
            <w:pPr>
              <w:jc w:val="both"/>
            </w:pPr>
            <w:r w:rsidRPr="00793F05">
              <w:t>U1 – BH_U0</w:t>
            </w:r>
            <w:r w:rsidR="00793F05" w:rsidRPr="00793F05">
              <w:t>3</w:t>
            </w:r>
          </w:p>
          <w:p w14:paraId="5EFD2843" w14:textId="7A35F7A9" w:rsidR="00C610F6" w:rsidRPr="00C610F6" w:rsidRDefault="00C610F6" w:rsidP="00C610F6">
            <w:pPr>
              <w:jc w:val="both"/>
            </w:pPr>
            <w:r w:rsidRPr="00C610F6">
              <w:t xml:space="preserve">K1 – </w:t>
            </w:r>
            <w:r w:rsidR="00601C23" w:rsidRPr="00601C23">
              <w:t>BH_K0</w:t>
            </w:r>
            <w:r w:rsidR="00601C23">
              <w:t xml:space="preserve">1, </w:t>
            </w:r>
            <w:r w:rsidRPr="00C610F6">
              <w:t>BH_K0</w:t>
            </w:r>
            <w:r w:rsidR="00D64DC8">
              <w:t>4</w:t>
            </w:r>
          </w:p>
          <w:p w14:paraId="1F5C079B" w14:textId="30FE7C4A" w:rsidR="00C610F6" w:rsidRPr="00F02E5D" w:rsidRDefault="00C610F6" w:rsidP="00C610F6">
            <w:pPr>
              <w:jc w:val="both"/>
            </w:pPr>
            <w:r w:rsidRPr="00C610F6">
              <w:t>K2 – BH_K04</w:t>
            </w:r>
          </w:p>
        </w:tc>
      </w:tr>
      <w:tr w:rsidR="00157714" w:rsidRPr="00F02E5D" w14:paraId="414A0793" w14:textId="77777777" w:rsidTr="005212D9">
        <w:trPr>
          <w:trHeight w:val="1455"/>
        </w:trPr>
        <w:tc>
          <w:tcPr>
            <w:tcW w:w="3942" w:type="dxa"/>
            <w:shd w:val="clear" w:color="auto" w:fill="auto"/>
          </w:tcPr>
          <w:p w14:paraId="7842E415" w14:textId="61D7AB76" w:rsidR="00157714" w:rsidRPr="00F02E5D" w:rsidRDefault="00157714" w:rsidP="00157714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237E7E03" w14:textId="4F97B7B5" w:rsidR="00900954" w:rsidRPr="00793F05" w:rsidRDefault="00900954" w:rsidP="00157714">
            <w:pPr>
              <w:jc w:val="both"/>
            </w:pPr>
            <w:r w:rsidRPr="00C610F6">
              <w:t xml:space="preserve">W1 </w:t>
            </w:r>
            <w:r w:rsidRPr="00793F05">
              <w:t>– InzBH_KW0</w:t>
            </w:r>
            <w:r w:rsidR="00C22176" w:rsidRPr="00793F05">
              <w:t>6</w:t>
            </w:r>
          </w:p>
          <w:p w14:paraId="19DA3F69" w14:textId="0C6BAFAD" w:rsidR="00900954" w:rsidRPr="00793F05" w:rsidRDefault="00900954" w:rsidP="00900954">
            <w:pPr>
              <w:jc w:val="both"/>
            </w:pPr>
            <w:r w:rsidRPr="00793F05">
              <w:t>W2 – InzBH_KW0</w:t>
            </w:r>
            <w:r w:rsidR="00793F05" w:rsidRPr="00793F05">
              <w:t>6</w:t>
            </w:r>
            <w:r w:rsidR="00490D82" w:rsidRPr="00793F05">
              <w:t>, InzBH_KW06</w:t>
            </w:r>
          </w:p>
          <w:p w14:paraId="37FD2E69" w14:textId="39705298" w:rsidR="00900954" w:rsidRPr="00793F05" w:rsidRDefault="00490D82" w:rsidP="00C610F6">
            <w:pPr>
              <w:jc w:val="both"/>
            </w:pPr>
            <w:r w:rsidRPr="00793F05">
              <w:t>W3 – InzBH_KW06</w:t>
            </w:r>
          </w:p>
          <w:p w14:paraId="4A4D5308" w14:textId="77777777" w:rsidR="00157714" w:rsidRPr="00793F05" w:rsidRDefault="00C610F6" w:rsidP="00157714">
            <w:pPr>
              <w:jc w:val="both"/>
            </w:pPr>
            <w:r w:rsidRPr="00793F05">
              <w:t>W4 –</w:t>
            </w:r>
            <w:r w:rsidR="00900954" w:rsidRPr="00793F05">
              <w:t xml:space="preserve"> InzBH_KW05</w:t>
            </w:r>
          </w:p>
          <w:p w14:paraId="3934FFE7" w14:textId="040D2608" w:rsidR="00D9495F" w:rsidRPr="00F02E5D" w:rsidRDefault="00D9495F" w:rsidP="00157714">
            <w:pPr>
              <w:jc w:val="both"/>
            </w:pPr>
            <w:r w:rsidRPr="00793F05">
              <w:t xml:space="preserve">U1 – </w:t>
            </w:r>
            <w:r w:rsidR="005212D9" w:rsidRPr="00793F05">
              <w:t>InzBH_U0</w:t>
            </w:r>
            <w:r w:rsidR="00793F05" w:rsidRPr="00793F05">
              <w:t>3</w:t>
            </w:r>
          </w:p>
        </w:tc>
      </w:tr>
      <w:tr w:rsidR="00157714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157714" w:rsidRPr="00F02E5D" w:rsidRDefault="00157714" w:rsidP="00157714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6586338C" w:rsidR="00157714" w:rsidRPr="00F02E5D" w:rsidRDefault="00C86AE5" w:rsidP="00157714">
            <w:pPr>
              <w:jc w:val="both"/>
            </w:pPr>
            <w:r>
              <w:t>Chemia</w:t>
            </w:r>
          </w:p>
        </w:tc>
      </w:tr>
      <w:tr w:rsidR="00157714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157714" w:rsidRPr="00F02E5D" w:rsidRDefault="00157714" w:rsidP="00157714">
            <w:r w:rsidRPr="00F02E5D">
              <w:t xml:space="preserve">Treści programowe modułu </w:t>
            </w:r>
          </w:p>
          <w:p w14:paraId="4DD31D43" w14:textId="77777777" w:rsidR="00157714" w:rsidRPr="00F02E5D" w:rsidRDefault="00157714" w:rsidP="00157714"/>
        </w:tc>
        <w:tc>
          <w:tcPr>
            <w:tcW w:w="5344" w:type="dxa"/>
            <w:shd w:val="clear" w:color="auto" w:fill="auto"/>
          </w:tcPr>
          <w:p w14:paraId="7095A455" w14:textId="05188C03" w:rsidR="00157714" w:rsidRPr="00F02E5D" w:rsidRDefault="00C86AE5" w:rsidP="00256D60">
            <w:pPr>
              <w:jc w:val="both"/>
            </w:pPr>
            <w:r w:rsidRPr="00C86AE5">
              <w:t>Obejmuje wiedzę z zakresu: podziału pestycydów i metod ograniczania zużycia chemicznych środków ochrony roślin (adiuwanty, alternatywne metody ochrony roślin), przepisów prawnych w ochronie roślin, zasad bhp podczas zabiegów z użyciem środków ochrony roślin, techniki stosowania pestycydów (doboru dawek, terminów i warunków atmosferycznych podczas wykonywania zabiegów), wpływu pestycydów na organizmy stałocieplne, pszczoły i mikroorganizmy glebowe, klas toksyczności pestycydów, znaczenia okresu rozkładu herbicydów dla bezpieczeństwa ich stosowania, pozostałości pestycydów w płodach rolnych, metod likwidacji odpadów pestycydowych.</w:t>
            </w:r>
          </w:p>
        </w:tc>
      </w:tr>
      <w:tr w:rsidR="00157714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157714" w:rsidRPr="00F02E5D" w:rsidRDefault="00157714" w:rsidP="00157714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72E6878E" w14:textId="77777777" w:rsidR="00921000" w:rsidRPr="00921000" w:rsidRDefault="00921000" w:rsidP="00256D60">
            <w:pPr>
              <w:jc w:val="both"/>
            </w:pPr>
            <w:r w:rsidRPr="00921000">
              <w:t xml:space="preserve">Literatura podstawowa: </w:t>
            </w:r>
          </w:p>
          <w:p w14:paraId="10EB4155" w14:textId="77777777" w:rsidR="00921000" w:rsidRPr="00921000" w:rsidRDefault="00921000" w:rsidP="00256D60">
            <w:pPr>
              <w:jc w:val="both"/>
            </w:pPr>
            <w:r w:rsidRPr="00921000">
              <w:t xml:space="preserve">1. </w:t>
            </w:r>
            <w:proofErr w:type="spellStart"/>
            <w:r w:rsidRPr="00921000">
              <w:t>Matyjaszczyk</w:t>
            </w:r>
            <w:proofErr w:type="spellEnd"/>
            <w:r w:rsidRPr="00921000">
              <w:t xml:space="preserve"> E., </w:t>
            </w:r>
            <w:proofErr w:type="spellStart"/>
            <w:r w:rsidRPr="00921000">
              <w:t>Tratwal</w:t>
            </w:r>
            <w:proofErr w:type="spellEnd"/>
            <w:r w:rsidRPr="00921000">
              <w:t xml:space="preserve"> A., Walczak F. 2010. Wybrane zagadnienia ochrony roślin w rolnictwie ekologicznym i integrowanej ochronie roślin. Instytut Ochrony Roślin - Państwowy Instytut Badawczy, Poznań. </w:t>
            </w:r>
          </w:p>
          <w:p w14:paraId="2C361F57" w14:textId="77777777" w:rsidR="00921000" w:rsidRPr="00921000" w:rsidRDefault="00921000" w:rsidP="00256D60">
            <w:pPr>
              <w:jc w:val="both"/>
            </w:pPr>
            <w:r w:rsidRPr="00921000">
              <w:t xml:space="preserve">2. </w:t>
            </w:r>
            <w:proofErr w:type="spellStart"/>
            <w:r w:rsidRPr="00921000">
              <w:t>Praczyk</w:t>
            </w:r>
            <w:proofErr w:type="spellEnd"/>
            <w:r w:rsidRPr="00921000">
              <w:t xml:space="preserve"> T., Skrzypczak G. 2004. Herbicydy. Państwowe Wydawnictwo Rolnicze i Leśne, Poznań.</w:t>
            </w:r>
          </w:p>
          <w:p w14:paraId="335D0EB1" w14:textId="77777777" w:rsidR="00921000" w:rsidRPr="00921000" w:rsidRDefault="00921000" w:rsidP="00256D60">
            <w:pPr>
              <w:jc w:val="both"/>
            </w:pPr>
            <w:r w:rsidRPr="00921000">
              <w:t xml:space="preserve">3. Kodeks dobrej praktyki ochrony roślin.  Opracowanie pod redakcją: </w:t>
            </w:r>
            <w:proofErr w:type="spellStart"/>
            <w:r w:rsidRPr="00921000">
              <w:t>Praczyka</w:t>
            </w:r>
            <w:proofErr w:type="spellEnd"/>
            <w:r w:rsidRPr="00921000">
              <w:t xml:space="preserve"> T. i Kierzka R. 2020. Instytut Ochrony Roślin - Państwowy Instytut Badawczy, Poznań.</w:t>
            </w:r>
          </w:p>
          <w:p w14:paraId="14097E16" w14:textId="77777777" w:rsidR="00921000" w:rsidRPr="00921000" w:rsidRDefault="00921000" w:rsidP="00256D60">
            <w:pPr>
              <w:jc w:val="both"/>
            </w:pPr>
            <w:r w:rsidRPr="00921000">
              <w:t xml:space="preserve">Literatura uzupełniająca: </w:t>
            </w:r>
          </w:p>
          <w:p w14:paraId="7A8B8958" w14:textId="4B36C70B" w:rsidR="00157714" w:rsidRPr="00F02E5D" w:rsidRDefault="00921000" w:rsidP="00256D60">
            <w:pPr>
              <w:jc w:val="both"/>
            </w:pPr>
            <w:r w:rsidRPr="00921000">
              <w:t>1. Różański L. 1998. Przemiany pestycydów w organizmach żywych i środowisku. Agra-</w:t>
            </w:r>
            <w:proofErr w:type="spellStart"/>
            <w:r w:rsidRPr="00921000">
              <w:t>Enviro</w:t>
            </w:r>
            <w:proofErr w:type="spellEnd"/>
            <w:r w:rsidRPr="00921000">
              <w:t xml:space="preserve"> Lab, Poznań.</w:t>
            </w:r>
          </w:p>
        </w:tc>
      </w:tr>
      <w:tr w:rsidR="00157714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157714" w:rsidRPr="00F02E5D" w:rsidRDefault="00157714" w:rsidP="00157714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2B7014CF" w:rsidR="00157714" w:rsidRPr="00F02E5D" w:rsidRDefault="008D29B7" w:rsidP="00157714">
            <w:r w:rsidRPr="008D29B7">
              <w:t>Wykład, ćwiczenia, dyskusja, projekt</w:t>
            </w:r>
          </w:p>
        </w:tc>
      </w:tr>
      <w:tr w:rsidR="00157714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157714" w:rsidRPr="00F02E5D" w:rsidRDefault="00157714" w:rsidP="00157714">
            <w:r w:rsidRPr="00F02E5D">
              <w:lastRenderedPageBreak/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9551CE4" w14:textId="77777777" w:rsidR="00157714" w:rsidRPr="00006404" w:rsidRDefault="00157714" w:rsidP="00157714">
            <w:pPr>
              <w:rPr>
                <w:color w:val="000000" w:themeColor="text1"/>
                <w:u w:val="single"/>
              </w:rPr>
            </w:pPr>
            <w:r w:rsidRPr="00006404">
              <w:rPr>
                <w:color w:val="000000" w:themeColor="text1"/>
                <w:u w:val="single"/>
              </w:rPr>
              <w:t>SPOSOBY WERYFIKACJI:</w:t>
            </w:r>
          </w:p>
          <w:p w14:paraId="7E9CCB23" w14:textId="77777777" w:rsidR="008D29B7" w:rsidRPr="00006404" w:rsidRDefault="008D29B7" w:rsidP="008D29B7">
            <w:pPr>
              <w:rPr>
                <w:color w:val="000000" w:themeColor="text1"/>
              </w:rPr>
            </w:pPr>
            <w:r w:rsidRPr="00006404">
              <w:rPr>
                <w:color w:val="000000" w:themeColor="text1"/>
              </w:rPr>
              <w:t>W1 – ocena sprawdzianu pisemnego</w:t>
            </w:r>
          </w:p>
          <w:p w14:paraId="602A076F" w14:textId="77777777" w:rsidR="008D29B7" w:rsidRPr="00006404" w:rsidRDefault="008D29B7" w:rsidP="008D29B7">
            <w:pPr>
              <w:rPr>
                <w:color w:val="000000" w:themeColor="text1"/>
              </w:rPr>
            </w:pPr>
            <w:r w:rsidRPr="00006404">
              <w:rPr>
                <w:color w:val="000000" w:themeColor="text1"/>
              </w:rPr>
              <w:t>W2 – ocena sprawdzianu pisemnego</w:t>
            </w:r>
          </w:p>
          <w:p w14:paraId="476C18B2" w14:textId="77777777" w:rsidR="008D29B7" w:rsidRPr="00006404" w:rsidRDefault="008D29B7" w:rsidP="008D29B7">
            <w:pPr>
              <w:rPr>
                <w:color w:val="000000" w:themeColor="text1"/>
              </w:rPr>
            </w:pPr>
            <w:r w:rsidRPr="00006404">
              <w:rPr>
                <w:color w:val="000000" w:themeColor="text1"/>
              </w:rPr>
              <w:t>W3 – ocena sprawdzianu pisemnego</w:t>
            </w:r>
          </w:p>
          <w:p w14:paraId="18FC49AC" w14:textId="77777777" w:rsidR="008D29B7" w:rsidRPr="00006404" w:rsidRDefault="008D29B7" w:rsidP="008D29B7">
            <w:pPr>
              <w:rPr>
                <w:color w:val="000000" w:themeColor="text1"/>
              </w:rPr>
            </w:pPr>
            <w:r w:rsidRPr="00006404">
              <w:rPr>
                <w:color w:val="000000" w:themeColor="text1"/>
              </w:rPr>
              <w:t>W4 – ocena sprawdzianu pisemnego</w:t>
            </w:r>
          </w:p>
          <w:p w14:paraId="21A2F945" w14:textId="77777777" w:rsidR="008D29B7" w:rsidRPr="00006404" w:rsidRDefault="008D29B7" w:rsidP="008D29B7">
            <w:pPr>
              <w:rPr>
                <w:color w:val="000000" w:themeColor="text1"/>
              </w:rPr>
            </w:pPr>
            <w:r w:rsidRPr="00006404">
              <w:rPr>
                <w:color w:val="000000" w:themeColor="text1"/>
              </w:rPr>
              <w:t>U1 – ocena zadania projektowego</w:t>
            </w:r>
          </w:p>
          <w:p w14:paraId="04417EDF" w14:textId="15255B3A" w:rsidR="008D29B7" w:rsidRPr="00006404" w:rsidRDefault="008D29B7" w:rsidP="008D29B7">
            <w:pPr>
              <w:rPr>
                <w:color w:val="000000" w:themeColor="text1"/>
              </w:rPr>
            </w:pPr>
            <w:r w:rsidRPr="00006404">
              <w:rPr>
                <w:color w:val="000000" w:themeColor="text1"/>
              </w:rPr>
              <w:t>K1 –</w:t>
            </w:r>
            <w:r w:rsidR="002C5A41">
              <w:rPr>
                <w:color w:val="000000" w:themeColor="text1"/>
              </w:rPr>
              <w:t xml:space="preserve"> </w:t>
            </w:r>
            <w:r w:rsidR="002C5A41" w:rsidRPr="002C5A41">
              <w:rPr>
                <w:color w:val="000000" w:themeColor="text1"/>
              </w:rPr>
              <w:t>udział w dyskusji</w:t>
            </w:r>
            <w:r w:rsidR="003D6C85">
              <w:rPr>
                <w:color w:val="000000" w:themeColor="text1"/>
              </w:rPr>
              <w:t xml:space="preserve">, </w:t>
            </w:r>
            <w:r w:rsidR="003D6C85" w:rsidRPr="003D6C85">
              <w:rPr>
                <w:color w:val="000000" w:themeColor="text1"/>
              </w:rPr>
              <w:t>aktywność na zajęciach</w:t>
            </w:r>
          </w:p>
          <w:p w14:paraId="5FACEA55" w14:textId="6C45E7F1" w:rsidR="008D29B7" w:rsidRPr="00006404" w:rsidRDefault="008D29B7" w:rsidP="008D29B7">
            <w:pPr>
              <w:rPr>
                <w:color w:val="000000" w:themeColor="text1"/>
              </w:rPr>
            </w:pPr>
            <w:r w:rsidRPr="00006404">
              <w:rPr>
                <w:color w:val="000000" w:themeColor="text1"/>
              </w:rPr>
              <w:t>K2 –</w:t>
            </w:r>
            <w:r w:rsidR="002C5A41" w:rsidRPr="002C5A41">
              <w:rPr>
                <w:color w:val="000000"/>
                <w:sz w:val="27"/>
                <w:szCs w:val="27"/>
              </w:rPr>
              <w:t xml:space="preserve"> </w:t>
            </w:r>
            <w:r w:rsidR="002C5A41" w:rsidRPr="002C5A41">
              <w:rPr>
                <w:color w:val="000000" w:themeColor="text1"/>
              </w:rPr>
              <w:t>udział w dyskusji</w:t>
            </w:r>
            <w:r w:rsidR="003D6C85">
              <w:rPr>
                <w:color w:val="000000" w:themeColor="text1"/>
              </w:rPr>
              <w:t xml:space="preserve">, </w:t>
            </w:r>
            <w:r w:rsidR="003D6C85" w:rsidRPr="003D6C85">
              <w:rPr>
                <w:color w:val="000000" w:themeColor="text1"/>
              </w:rPr>
              <w:t>aktywność na zajęciach</w:t>
            </w:r>
          </w:p>
          <w:p w14:paraId="0B61EC4A" w14:textId="77777777" w:rsidR="00157714" w:rsidRPr="00006404" w:rsidRDefault="00157714" w:rsidP="00157714">
            <w:pPr>
              <w:rPr>
                <w:color w:val="000000" w:themeColor="text1"/>
              </w:rPr>
            </w:pPr>
          </w:p>
          <w:p w14:paraId="4CD5F71A" w14:textId="237BA3B1" w:rsidR="008D29B7" w:rsidRPr="00006404" w:rsidRDefault="00157714" w:rsidP="008D29B7">
            <w:pPr>
              <w:rPr>
                <w:color w:val="000000" w:themeColor="text1"/>
              </w:rPr>
            </w:pPr>
            <w:r w:rsidRPr="00006404">
              <w:rPr>
                <w:color w:val="000000" w:themeColor="text1"/>
                <w:u w:val="single"/>
              </w:rPr>
              <w:t>DOKUMENTOWANIE OSIĄGNIĘTYCH EFEKTÓW UCZENIA SIĘ</w:t>
            </w:r>
            <w:r w:rsidRPr="00006404">
              <w:rPr>
                <w:color w:val="000000" w:themeColor="text1"/>
              </w:rPr>
              <w:t xml:space="preserve"> </w:t>
            </w:r>
            <w:r w:rsidR="008D29B7" w:rsidRPr="00006404">
              <w:rPr>
                <w:color w:val="000000" w:themeColor="text1"/>
              </w:rPr>
              <w:t>zaliczenia cząstkowe, projekty, archiwizowanie w formie papierowej lub cyfrowej, dziennik prowadzącego.</w:t>
            </w:r>
          </w:p>
          <w:p w14:paraId="4B37F951" w14:textId="77777777" w:rsidR="00157714" w:rsidRPr="00006404" w:rsidRDefault="00157714" w:rsidP="00157714">
            <w:pPr>
              <w:rPr>
                <w:color w:val="000000" w:themeColor="text1"/>
              </w:rPr>
            </w:pPr>
          </w:p>
          <w:p w14:paraId="3D646DC5" w14:textId="77777777" w:rsidR="00157714" w:rsidRPr="00006404" w:rsidRDefault="00157714" w:rsidP="00157714">
            <w:pPr>
              <w:rPr>
                <w:color w:val="000000" w:themeColor="text1"/>
              </w:rPr>
            </w:pPr>
            <w:r w:rsidRPr="00006404">
              <w:rPr>
                <w:color w:val="000000" w:themeColor="text1"/>
              </w:rPr>
              <w:t>Szczegółowe kryteria przy ocenie zaliczenia i prac kontrolnych</w:t>
            </w:r>
          </w:p>
          <w:p w14:paraId="50D3F422" w14:textId="77777777" w:rsidR="00157714" w:rsidRPr="00006404" w:rsidRDefault="00157714" w:rsidP="00157714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006404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157714" w:rsidRPr="00006404" w:rsidRDefault="00157714" w:rsidP="00157714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006404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157714" w:rsidRPr="00006404" w:rsidRDefault="00157714" w:rsidP="00157714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006404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157714" w:rsidRPr="00006404" w:rsidRDefault="00157714" w:rsidP="00157714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006404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157714" w:rsidRPr="00006404" w:rsidRDefault="00157714" w:rsidP="00157714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006404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157714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157714" w:rsidRPr="003B32BF" w:rsidRDefault="00157714" w:rsidP="00157714">
            <w:r w:rsidRPr="003B32BF">
              <w:t>Elementy i wagi mające wpływ na ocenę końcową</w:t>
            </w:r>
          </w:p>
          <w:p w14:paraId="1CD7C2AA" w14:textId="77777777" w:rsidR="00157714" w:rsidRPr="003B32BF" w:rsidRDefault="00157714" w:rsidP="00157714"/>
          <w:p w14:paraId="1C53C0F0" w14:textId="77777777" w:rsidR="00157714" w:rsidRPr="003B32BF" w:rsidRDefault="00157714" w:rsidP="00157714"/>
        </w:tc>
        <w:tc>
          <w:tcPr>
            <w:tcW w:w="5344" w:type="dxa"/>
            <w:shd w:val="clear" w:color="auto" w:fill="auto"/>
          </w:tcPr>
          <w:p w14:paraId="541D6E1C" w14:textId="1C1C5A68" w:rsidR="0072323A" w:rsidRPr="00006404" w:rsidRDefault="0072323A" w:rsidP="00157714">
            <w:pPr>
              <w:jc w:val="both"/>
            </w:pPr>
            <w:r w:rsidRPr="00006404">
              <w:rPr>
                <w:color w:val="000000" w:themeColor="text1"/>
              </w:rPr>
              <w:t xml:space="preserve">Ocena końcowa = </w:t>
            </w:r>
            <w:r w:rsidR="00DB210A">
              <w:rPr>
                <w:color w:val="000000" w:themeColor="text1"/>
              </w:rPr>
              <w:t xml:space="preserve">100% </w:t>
            </w:r>
            <w:r w:rsidRPr="00006404">
              <w:rPr>
                <w:color w:val="000000" w:themeColor="text1"/>
              </w:rPr>
              <w:t xml:space="preserve">średnia arytmetyczna z ocen uzyskanych ze sprawdzianów </w:t>
            </w:r>
            <w:r w:rsidR="00006404">
              <w:rPr>
                <w:color w:val="000000" w:themeColor="text1"/>
              </w:rPr>
              <w:t xml:space="preserve">i </w:t>
            </w:r>
            <w:r w:rsidRPr="00006404">
              <w:rPr>
                <w:color w:val="000000" w:themeColor="text1"/>
              </w:rPr>
              <w:t>projektu</w:t>
            </w:r>
            <w:r w:rsidR="00DB210A">
              <w:rPr>
                <w:color w:val="000000" w:themeColor="text1"/>
              </w:rPr>
              <w:t xml:space="preserve"> oraz</w:t>
            </w:r>
            <w:r w:rsidRPr="00006404">
              <w:rPr>
                <w:color w:val="000000" w:themeColor="text1"/>
              </w:rPr>
              <w:t xml:space="preserve"> aktywnoś</w:t>
            </w:r>
            <w:r w:rsidR="00DB210A">
              <w:rPr>
                <w:color w:val="000000" w:themeColor="text1"/>
              </w:rPr>
              <w:t>ci</w:t>
            </w:r>
            <w:r w:rsidRPr="00006404">
              <w:rPr>
                <w:color w:val="000000" w:themeColor="text1"/>
              </w:rPr>
              <w:t xml:space="preserve"> na zajęciach. Warunki te są przedstawiane na pierwszych zajęciach z modułu.</w:t>
            </w:r>
          </w:p>
        </w:tc>
      </w:tr>
      <w:tr w:rsidR="00157714" w:rsidRPr="00F02E5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157714" w:rsidRDefault="00157714" w:rsidP="00157714">
            <w:pPr>
              <w:jc w:val="both"/>
            </w:pPr>
            <w:r w:rsidRPr="00F02E5D">
              <w:lastRenderedPageBreak/>
              <w:t>Bilans punktów ECTS</w:t>
            </w:r>
          </w:p>
          <w:p w14:paraId="346E975E" w14:textId="77777777" w:rsidR="00157714" w:rsidRDefault="00157714" w:rsidP="00157714">
            <w:pPr>
              <w:jc w:val="both"/>
            </w:pPr>
          </w:p>
          <w:p w14:paraId="5029D552" w14:textId="7AA1CDDA" w:rsidR="00157714" w:rsidRPr="00BF1306" w:rsidRDefault="00157714" w:rsidP="00157714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7D92A3B0" w14:textId="2D4C8082" w:rsidR="00157714" w:rsidRPr="00006404" w:rsidRDefault="00157714" w:rsidP="00157714">
            <w:pPr>
              <w:rPr>
                <w:color w:val="000000" w:themeColor="text1"/>
              </w:rPr>
            </w:pPr>
            <w:r w:rsidRPr="00006404">
              <w:rPr>
                <w:color w:val="000000" w:themeColor="text1"/>
              </w:rPr>
              <w:t xml:space="preserve">Formy zajęć: </w:t>
            </w:r>
          </w:p>
          <w:p w14:paraId="1A566773" w14:textId="77777777" w:rsidR="0072323A" w:rsidRPr="0072323A" w:rsidRDefault="0072323A" w:rsidP="0072323A">
            <w:pPr>
              <w:jc w:val="both"/>
              <w:rPr>
                <w:b/>
                <w:color w:val="000000" w:themeColor="text1"/>
              </w:rPr>
            </w:pPr>
            <w:r w:rsidRPr="0072323A">
              <w:rPr>
                <w:b/>
                <w:color w:val="000000" w:themeColor="text1"/>
              </w:rPr>
              <w:t>Kontaktowe</w:t>
            </w:r>
          </w:p>
          <w:p w14:paraId="7FCB6304" w14:textId="77777777" w:rsidR="0072323A" w:rsidRPr="0072323A" w:rsidRDefault="0072323A" w:rsidP="0072323A">
            <w:pPr>
              <w:jc w:val="both"/>
              <w:rPr>
                <w:color w:val="000000" w:themeColor="text1"/>
              </w:rPr>
            </w:pPr>
            <w:r w:rsidRPr="0072323A">
              <w:rPr>
                <w:color w:val="000000" w:themeColor="text1"/>
              </w:rPr>
              <w:t>– wykład (15 godz./0,6 ECTS)</w:t>
            </w:r>
          </w:p>
          <w:p w14:paraId="38A29228" w14:textId="77777777" w:rsidR="0072323A" w:rsidRPr="0072323A" w:rsidRDefault="0072323A" w:rsidP="0072323A">
            <w:pPr>
              <w:jc w:val="both"/>
              <w:rPr>
                <w:color w:val="000000" w:themeColor="text1"/>
              </w:rPr>
            </w:pPr>
            <w:r w:rsidRPr="0072323A">
              <w:rPr>
                <w:color w:val="000000" w:themeColor="text1"/>
              </w:rPr>
              <w:t>– ćwiczenia (30 godz./1,2 ECTS)</w:t>
            </w:r>
          </w:p>
          <w:p w14:paraId="4FCDCC31" w14:textId="77777777" w:rsidR="0072323A" w:rsidRPr="0072323A" w:rsidRDefault="0072323A" w:rsidP="0072323A">
            <w:pPr>
              <w:jc w:val="both"/>
              <w:rPr>
                <w:color w:val="000000" w:themeColor="text1"/>
              </w:rPr>
            </w:pPr>
            <w:r w:rsidRPr="0072323A">
              <w:rPr>
                <w:color w:val="000000" w:themeColor="text1"/>
              </w:rPr>
              <w:t>– konsultacje (3 godz./0,12 ECTS)</w:t>
            </w:r>
          </w:p>
          <w:p w14:paraId="251F4E77" w14:textId="77777777" w:rsidR="0072323A" w:rsidRPr="0072323A" w:rsidRDefault="0072323A" w:rsidP="0072323A">
            <w:pPr>
              <w:jc w:val="both"/>
              <w:rPr>
                <w:color w:val="000000" w:themeColor="text1"/>
              </w:rPr>
            </w:pPr>
            <w:r w:rsidRPr="0072323A">
              <w:rPr>
                <w:color w:val="000000" w:themeColor="text1"/>
              </w:rPr>
              <w:t>Łącznie – 48 godz./1,92 ECTS</w:t>
            </w:r>
          </w:p>
          <w:p w14:paraId="3D11FCD4" w14:textId="77777777" w:rsidR="0072323A" w:rsidRPr="0072323A" w:rsidRDefault="0072323A" w:rsidP="0072323A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72323A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761D236F" w14:textId="77777777" w:rsidR="0072323A" w:rsidRPr="0072323A" w:rsidRDefault="0072323A" w:rsidP="0072323A">
            <w:pPr>
              <w:jc w:val="both"/>
              <w:rPr>
                <w:color w:val="000000" w:themeColor="text1"/>
              </w:rPr>
            </w:pPr>
            <w:r w:rsidRPr="0072323A">
              <w:rPr>
                <w:color w:val="000000" w:themeColor="text1"/>
              </w:rPr>
              <w:t>– przygotowanie do zajęć (20 godz./0,8 ECTS)</w:t>
            </w:r>
          </w:p>
          <w:p w14:paraId="56E55208" w14:textId="77777777" w:rsidR="0072323A" w:rsidRPr="0072323A" w:rsidRDefault="0072323A" w:rsidP="0072323A">
            <w:pPr>
              <w:jc w:val="both"/>
              <w:rPr>
                <w:color w:val="000000" w:themeColor="text1"/>
              </w:rPr>
            </w:pPr>
            <w:r w:rsidRPr="0072323A">
              <w:rPr>
                <w:color w:val="000000" w:themeColor="text1"/>
              </w:rPr>
              <w:t>– przygotowanie projektu (14 godz./0,56 ECTS)</w:t>
            </w:r>
          </w:p>
          <w:p w14:paraId="3688EEB9" w14:textId="77777777" w:rsidR="0072323A" w:rsidRPr="0072323A" w:rsidRDefault="0072323A" w:rsidP="0072323A">
            <w:pPr>
              <w:jc w:val="both"/>
              <w:rPr>
                <w:color w:val="000000" w:themeColor="text1"/>
              </w:rPr>
            </w:pPr>
            <w:r w:rsidRPr="0072323A">
              <w:rPr>
                <w:color w:val="000000" w:themeColor="text1"/>
              </w:rPr>
              <w:t>– studiowanie literatury (18 godz./0,72 ECTS)</w:t>
            </w:r>
          </w:p>
          <w:p w14:paraId="4E5EBF94" w14:textId="3E3B05AD" w:rsidR="0072323A" w:rsidRPr="00006404" w:rsidRDefault="0072323A" w:rsidP="0072323A">
            <w:pPr>
              <w:jc w:val="both"/>
            </w:pPr>
            <w:r w:rsidRPr="00006404">
              <w:rPr>
                <w:color w:val="000000" w:themeColor="text1"/>
              </w:rPr>
              <w:t xml:space="preserve">Łącznie </w:t>
            </w:r>
            <w:r w:rsidRPr="00006404">
              <w:rPr>
                <w:i/>
                <w:color w:val="000000" w:themeColor="text1"/>
              </w:rPr>
              <w:t>–</w:t>
            </w:r>
            <w:r w:rsidRPr="00006404">
              <w:rPr>
                <w:color w:val="000000" w:themeColor="text1"/>
              </w:rPr>
              <w:t xml:space="preserve"> 52 godz./2,08 ECTS</w:t>
            </w:r>
          </w:p>
        </w:tc>
      </w:tr>
      <w:tr w:rsidR="00157714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157714" w:rsidRPr="00F02E5D" w:rsidRDefault="00157714" w:rsidP="00157714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3AC4E5DA" w14:textId="77777777" w:rsidR="00006404" w:rsidRPr="00006404" w:rsidRDefault="00006404" w:rsidP="00006404">
            <w:pPr>
              <w:jc w:val="both"/>
            </w:pPr>
            <w:r w:rsidRPr="00006404">
              <w:t xml:space="preserve">udział w wykładach 15 godz.; </w:t>
            </w:r>
          </w:p>
          <w:p w14:paraId="2EB2B044" w14:textId="77777777" w:rsidR="00006404" w:rsidRPr="00006404" w:rsidRDefault="00006404" w:rsidP="00006404">
            <w:pPr>
              <w:jc w:val="both"/>
            </w:pPr>
            <w:r w:rsidRPr="00006404">
              <w:t xml:space="preserve">udział w ćwiczeniach 30 godz.; </w:t>
            </w:r>
          </w:p>
          <w:p w14:paraId="4DFE89D3" w14:textId="1820F2E7" w:rsidR="00157714" w:rsidRPr="00F02E5D" w:rsidRDefault="00006404" w:rsidP="00006404">
            <w:pPr>
              <w:jc w:val="both"/>
            </w:pPr>
            <w:r w:rsidRPr="00006404">
              <w:t>udział w konsultacjach 3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F24C2E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8980A" w14:textId="77777777" w:rsidR="00F24C2E" w:rsidRDefault="00F24C2E" w:rsidP="008D17BD">
      <w:r>
        <w:separator/>
      </w:r>
    </w:p>
  </w:endnote>
  <w:endnote w:type="continuationSeparator" w:id="0">
    <w:p w14:paraId="05C64032" w14:textId="77777777" w:rsidR="00F24C2E" w:rsidRDefault="00F24C2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E148475" w14:textId="7C83C9D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4270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4270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0D6A" w14:textId="77777777" w:rsidR="00F24C2E" w:rsidRDefault="00F24C2E" w:rsidP="008D17BD">
      <w:r>
        <w:separator/>
      </w:r>
    </w:p>
  </w:footnote>
  <w:footnote w:type="continuationSeparator" w:id="0">
    <w:p w14:paraId="5D39773A" w14:textId="77777777" w:rsidR="00F24C2E" w:rsidRDefault="00F24C2E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proofErr w:type="gramStart"/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>nr</w:t>
    </w:r>
    <w:proofErr w:type="gramEnd"/>
    <w:r w:rsidR="00DD52EE" w:rsidRPr="00DD52EE">
      <w:rPr>
        <w:bCs/>
        <w:sz w:val="22"/>
        <w:szCs w:val="22"/>
      </w:rPr>
      <w:t xml:space="preserve">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946544662">
    <w:abstractNumId w:val="1"/>
  </w:num>
  <w:num w:numId="2" w16cid:durableId="1847089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553A"/>
    <w:rsid w:val="00006404"/>
    <w:rsid w:val="00023A99"/>
    <w:rsid w:val="0004731D"/>
    <w:rsid w:val="000A06C8"/>
    <w:rsid w:val="000A2E46"/>
    <w:rsid w:val="000F587A"/>
    <w:rsid w:val="00101F00"/>
    <w:rsid w:val="00157714"/>
    <w:rsid w:val="001B2B9D"/>
    <w:rsid w:val="00206860"/>
    <w:rsid w:val="00207270"/>
    <w:rsid w:val="00256D60"/>
    <w:rsid w:val="002C5A41"/>
    <w:rsid w:val="002E46FB"/>
    <w:rsid w:val="0032363D"/>
    <w:rsid w:val="003239BA"/>
    <w:rsid w:val="0032739E"/>
    <w:rsid w:val="003853C3"/>
    <w:rsid w:val="003B32BF"/>
    <w:rsid w:val="003D6C85"/>
    <w:rsid w:val="003E3BB2"/>
    <w:rsid w:val="00457679"/>
    <w:rsid w:val="004630E4"/>
    <w:rsid w:val="00476AF2"/>
    <w:rsid w:val="00490D82"/>
    <w:rsid w:val="00500899"/>
    <w:rsid w:val="005212D9"/>
    <w:rsid w:val="0057184E"/>
    <w:rsid w:val="005A4862"/>
    <w:rsid w:val="00601C23"/>
    <w:rsid w:val="00647EED"/>
    <w:rsid w:val="006618DD"/>
    <w:rsid w:val="006742BC"/>
    <w:rsid w:val="006909FD"/>
    <w:rsid w:val="006E3728"/>
    <w:rsid w:val="006F3573"/>
    <w:rsid w:val="0072323A"/>
    <w:rsid w:val="0074270C"/>
    <w:rsid w:val="00793F05"/>
    <w:rsid w:val="00874A0E"/>
    <w:rsid w:val="0089357C"/>
    <w:rsid w:val="008D17BD"/>
    <w:rsid w:val="008D29B7"/>
    <w:rsid w:val="00900954"/>
    <w:rsid w:val="00921000"/>
    <w:rsid w:val="0092197E"/>
    <w:rsid w:val="00962D61"/>
    <w:rsid w:val="00980EBB"/>
    <w:rsid w:val="00991350"/>
    <w:rsid w:val="00992D17"/>
    <w:rsid w:val="009C2572"/>
    <w:rsid w:val="009E47B7"/>
    <w:rsid w:val="009E49CA"/>
    <w:rsid w:val="00A6673A"/>
    <w:rsid w:val="00AE37C2"/>
    <w:rsid w:val="00B245A3"/>
    <w:rsid w:val="00B400C0"/>
    <w:rsid w:val="00B574C6"/>
    <w:rsid w:val="00BA3FF3"/>
    <w:rsid w:val="00BF1306"/>
    <w:rsid w:val="00BF24E9"/>
    <w:rsid w:val="00C22176"/>
    <w:rsid w:val="00C610F6"/>
    <w:rsid w:val="00C82AC5"/>
    <w:rsid w:val="00C86AE5"/>
    <w:rsid w:val="00C922BA"/>
    <w:rsid w:val="00CD0210"/>
    <w:rsid w:val="00CD423D"/>
    <w:rsid w:val="00D2747A"/>
    <w:rsid w:val="00D64DC8"/>
    <w:rsid w:val="00D9495F"/>
    <w:rsid w:val="00DB210A"/>
    <w:rsid w:val="00DC2364"/>
    <w:rsid w:val="00DC5EA9"/>
    <w:rsid w:val="00DD52EE"/>
    <w:rsid w:val="00DF6048"/>
    <w:rsid w:val="00E00B75"/>
    <w:rsid w:val="00E54369"/>
    <w:rsid w:val="00E6530B"/>
    <w:rsid w:val="00E94641"/>
    <w:rsid w:val="00EC3848"/>
    <w:rsid w:val="00F02DA4"/>
    <w:rsid w:val="00F02E5D"/>
    <w:rsid w:val="00F17FA9"/>
    <w:rsid w:val="00F24C2E"/>
    <w:rsid w:val="00F468AA"/>
    <w:rsid w:val="00F50FB4"/>
    <w:rsid w:val="00F74AC9"/>
    <w:rsid w:val="00F82B32"/>
    <w:rsid w:val="00FC2490"/>
    <w:rsid w:val="00FD6146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FB8E-CAB5-4647-8F56-15598023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Jacek Gawęda</cp:lastModifiedBy>
  <cp:revision>17</cp:revision>
  <cp:lastPrinted>2023-11-03T07:34:00Z</cp:lastPrinted>
  <dcterms:created xsi:type="dcterms:W3CDTF">2024-02-06T10:57:00Z</dcterms:created>
  <dcterms:modified xsi:type="dcterms:W3CDTF">2024-02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